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3D" w:rsidRPr="00F01CF0" w:rsidRDefault="006E173D" w:rsidP="006E173D">
      <w:pPr>
        <w:tabs>
          <w:tab w:val="left" w:pos="284"/>
          <w:tab w:val="left" w:pos="8430"/>
        </w:tabs>
        <w:rPr>
          <w:lang w:val="fr-FR"/>
        </w:rPr>
      </w:pPr>
      <w:bookmarkStart w:id="0" w:name="_GoBack"/>
      <w:bookmarkEnd w:id="0"/>
      <w:proofErr w:type="spellStart"/>
      <w:r w:rsidRPr="00F01CF0">
        <w:rPr>
          <w:b/>
          <w:u w:val="single"/>
        </w:rPr>
        <w:t>Tuầ</w:t>
      </w:r>
      <w:r>
        <w:rPr>
          <w:b/>
          <w:u w:val="single"/>
        </w:rPr>
        <w:t>n</w:t>
      </w:r>
      <w:proofErr w:type="spellEnd"/>
      <w:r>
        <w:rPr>
          <w:b/>
          <w:u w:val="single"/>
        </w:rPr>
        <w:t xml:space="preserve"> </w:t>
      </w:r>
      <w:r w:rsidR="0047321C">
        <w:rPr>
          <w:b/>
          <w:u w:val="single"/>
        </w:rPr>
        <w:t>4</w:t>
      </w:r>
      <w:r w:rsidRPr="00F01CF0">
        <w:t xml:space="preserve"> </w:t>
      </w:r>
      <w:proofErr w:type="gramStart"/>
      <w:r w:rsidRPr="00F01CF0">
        <w:t xml:space="preserve">( </w:t>
      </w:r>
      <w:proofErr w:type="spellStart"/>
      <w:r w:rsidRPr="00F01CF0">
        <w:t>Từ</w:t>
      </w:r>
      <w:proofErr w:type="spellEnd"/>
      <w:proofErr w:type="gramEnd"/>
      <w:r>
        <w:t xml:space="preserve"> </w:t>
      </w:r>
      <w:proofErr w:type="spellStart"/>
      <w:r>
        <w:t>ngày</w:t>
      </w:r>
      <w:proofErr w:type="spellEnd"/>
      <w:r>
        <w:t xml:space="preserve">  2</w:t>
      </w:r>
      <w:r w:rsidR="00687C26">
        <w:t>9</w:t>
      </w:r>
      <w:r w:rsidRPr="00F01CF0">
        <w:t>/ 9 / 202</w:t>
      </w:r>
      <w:r>
        <w:t>5</w:t>
      </w:r>
      <w:r w:rsidRPr="00F01CF0">
        <w:t xml:space="preserve"> </w:t>
      </w:r>
      <w:proofErr w:type="spellStart"/>
      <w:r w:rsidRPr="00F01CF0">
        <w:t>đế</w:t>
      </w:r>
      <w:r w:rsidR="00687C26">
        <w:t>n</w:t>
      </w:r>
      <w:proofErr w:type="spellEnd"/>
      <w:r w:rsidR="00687C26">
        <w:t xml:space="preserve"> 3/ 10</w:t>
      </w:r>
      <w:r w:rsidRPr="00F01CF0">
        <w:t xml:space="preserve"> /202</w:t>
      </w:r>
      <w:r>
        <w:t>5</w:t>
      </w:r>
      <w:r w:rsidRPr="00F01CF0">
        <w:t xml:space="preserve">)   - Hai </w:t>
      </w:r>
      <w:proofErr w:type="spellStart"/>
      <w:r w:rsidRPr="00F01CF0">
        <w:t>buổi</w:t>
      </w:r>
      <w:proofErr w:type="spellEnd"/>
      <w:r w:rsidRPr="00F01CF0">
        <w:t xml:space="preserve">/ </w:t>
      </w:r>
      <w:proofErr w:type="spellStart"/>
      <w:r w:rsidRPr="00F01CF0"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6E173D" w:rsidRPr="00B32504" w:rsidTr="006E173D">
        <w:tc>
          <w:tcPr>
            <w:tcW w:w="11376" w:type="dxa"/>
          </w:tcPr>
          <w:tbl>
            <w:tblPr>
              <w:tblW w:w="1080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"/>
              <w:gridCol w:w="850"/>
              <w:gridCol w:w="851"/>
              <w:gridCol w:w="641"/>
              <w:gridCol w:w="635"/>
              <w:gridCol w:w="702"/>
              <w:gridCol w:w="5245"/>
              <w:gridCol w:w="935"/>
            </w:tblGrid>
            <w:tr w:rsidR="006E173D" w:rsidRPr="00F01CF0" w:rsidTr="00E279AE">
              <w:trPr>
                <w:trHeight w:val="646"/>
              </w:trPr>
              <w:tc>
                <w:tcPr>
                  <w:tcW w:w="9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01CF0">
                    <w:rPr>
                      <w:b/>
                      <w:sz w:val="18"/>
                      <w:szCs w:val="18"/>
                    </w:rPr>
                    <w:t>Thứ</w:t>
                  </w:r>
                  <w:proofErr w:type="spellEnd"/>
                  <w:r w:rsidRPr="00F01CF0">
                    <w:rPr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F01CF0">
                    <w:rPr>
                      <w:b/>
                      <w:sz w:val="18"/>
                      <w:szCs w:val="18"/>
                    </w:rPr>
                    <w:t>ngày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Bổi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01CF0">
                    <w:rPr>
                      <w:sz w:val="18"/>
                      <w:szCs w:val="18"/>
                    </w:rPr>
                    <w:t>Tiết</w:t>
                  </w:r>
                  <w:proofErr w:type="spellEnd"/>
                </w:p>
                <w:p w:rsidR="006E173D" w:rsidRPr="00F01CF0" w:rsidRDefault="006E173D" w:rsidP="006E173D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01CF0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F01CF0">
                    <w:rPr>
                      <w:sz w:val="18"/>
                      <w:szCs w:val="18"/>
                    </w:rPr>
                    <w:t xml:space="preserve"> TKB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E173D" w:rsidRPr="00E279AE" w:rsidRDefault="006E173D" w:rsidP="006E173D">
                  <w:pPr>
                    <w:tabs>
                      <w:tab w:val="left" w:pos="8430"/>
                    </w:tabs>
                    <w:rPr>
                      <w:sz w:val="16"/>
                      <w:szCs w:val="16"/>
                    </w:rPr>
                  </w:pPr>
                  <w:proofErr w:type="spellStart"/>
                  <w:r w:rsidRPr="00E279AE">
                    <w:rPr>
                      <w:sz w:val="16"/>
                      <w:szCs w:val="16"/>
                    </w:rPr>
                    <w:t>Tiết</w:t>
                  </w:r>
                  <w:proofErr w:type="spellEnd"/>
                  <w:r w:rsidRPr="00E279A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79AE">
                    <w:rPr>
                      <w:sz w:val="16"/>
                      <w:szCs w:val="16"/>
                    </w:rPr>
                    <w:t>theo</w:t>
                  </w:r>
                  <w:proofErr w:type="spellEnd"/>
                  <w:r w:rsidRPr="00E279AE">
                    <w:rPr>
                      <w:sz w:val="16"/>
                      <w:szCs w:val="16"/>
                    </w:rPr>
                    <w:t xml:space="preserve"> PPCT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E173D" w:rsidRPr="00E279AE" w:rsidRDefault="006E173D" w:rsidP="006E173D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279AE">
                    <w:rPr>
                      <w:sz w:val="16"/>
                      <w:szCs w:val="16"/>
                    </w:rPr>
                    <w:t>Môn</w:t>
                  </w:r>
                  <w:proofErr w:type="spellEnd"/>
                  <w:r w:rsidRPr="00E279AE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E279AE">
                    <w:rPr>
                      <w:sz w:val="16"/>
                      <w:szCs w:val="16"/>
                    </w:rPr>
                    <w:t>Phân</w:t>
                  </w:r>
                  <w:proofErr w:type="spellEnd"/>
                  <w:r w:rsidRPr="00E279A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79AE">
                    <w:rPr>
                      <w:sz w:val="16"/>
                      <w:szCs w:val="16"/>
                    </w:rPr>
                    <w:t>môn</w:t>
                  </w:r>
                  <w:proofErr w:type="spellEnd"/>
                  <w:r w:rsidRPr="00E279AE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F01CF0">
                    <w:t>Lớp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Tên</w:t>
                  </w:r>
                  <w:proofErr w:type="spellEnd"/>
                  <w:r w:rsidRPr="00F01CF0">
                    <w:rPr>
                      <w:b/>
                    </w:rPr>
                    <w:t xml:space="preserve"> </w:t>
                  </w:r>
                  <w:proofErr w:type="spellStart"/>
                  <w:r w:rsidRPr="00F01CF0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9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r w:rsidRPr="00F01CF0">
                    <w:rPr>
                      <w:b/>
                    </w:rPr>
                    <w:t xml:space="preserve">ĐD </w:t>
                  </w:r>
                  <w:proofErr w:type="spellStart"/>
                  <w:r w:rsidRPr="00F01CF0">
                    <w:rPr>
                      <w:b/>
                    </w:rPr>
                    <w:t>dạy</w:t>
                  </w:r>
                  <w:proofErr w:type="spellEnd"/>
                  <w:r w:rsidRPr="00F01CF0">
                    <w:rPr>
                      <w:b/>
                    </w:rPr>
                    <w:t xml:space="preserve"> </w:t>
                  </w:r>
                  <w:proofErr w:type="spellStart"/>
                  <w:r w:rsidRPr="00F01CF0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6E173D" w:rsidRPr="00F01CF0" w:rsidTr="00E279AE">
              <w:trPr>
                <w:trHeight w:val="63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</w:pPr>
                </w:p>
                <w:p w:rsidR="006E173D" w:rsidRPr="00F01CF0" w:rsidRDefault="006E173D" w:rsidP="006E173D">
                  <w:pPr>
                    <w:tabs>
                      <w:tab w:val="left" w:pos="8430"/>
                    </w:tabs>
                  </w:pPr>
                </w:p>
                <w:p w:rsidR="006E173D" w:rsidRPr="00F01CF0" w:rsidRDefault="006E173D" w:rsidP="006E173D">
                  <w:pPr>
                    <w:tabs>
                      <w:tab w:val="left" w:pos="8430"/>
                    </w:tabs>
                  </w:pPr>
                </w:p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Hai</w:t>
                  </w:r>
                </w:p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</w:pPr>
                </w:p>
                <w:p w:rsidR="006E173D" w:rsidRPr="00F01CF0" w:rsidRDefault="0047321C" w:rsidP="006E173D">
                  <w:pPr>
                    <w:tabs>
                      <w:tab w:val="left" w:pos="8430"/>
                    </w:tabs>
                    <w:jc w:val="center"/>
                  </w:pPr>
                  <w:r>
                    <w:t>29/</w:t>
                  </w:r>
                  <w:r w:rsidRPr="00F01CF0">
                    <w:t>/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</w:pPr>
                </w:p>
                <w:p w:rsidR="006E173D" w:rsidRPr="00F01CF0" w:rsidRDefault="006E173D" w:rsidP="006E173D">
                  <w:pPr>
                    <w:tabs>
                      <w:tab w:val="left" w:pos="8430"/>
                    </w:tabs>
                  </w:pPr>
                </w:p>
                <w:p w:rsidR="006E173D" w:rsidRPr="00F01CF0" w:rsidRDefault="006E173D" w:rsidP="006E173D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E173D" w:rsidRPr="00F01CF0" w:rsidRDefault="006E173D" w:rsidP="006E173D"/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6E173D" w:rsidRPr="00F01CF0" w:rsidTr="00E279AE">
              <w:trPr>
                <w:trHeight w:val="260"/>
              </w:trPr>
              <w:tc>
                <w:tcPr>
                  <w:tcW w:w="941" w:type="dxa"/>
                  <w:vMerge/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E173D" w:rsidRPr="00F01CF0" w:rsidRDefault="006E173D" w:rsidP="006E173D"/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6E173D" w:rsidRPr="00F01CF0" w:rsidTr="00E279AE">
              <w:trPr>
                <w:trHeight w:val="149"/>
              </w:trPr>
              <w:tc>
                <w:tcPr>
                  <w:tcW w:w="941" w:type="dxa"/>
                  <w:vMerge/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E173D" w:rsidRPr="00F01CF0" w:rsidRDefault="006E173D" w:rsidP="006E173D"/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6E173D" w:rsidRPr="00F01CF0" w:rsidRDefault="006E173D" w:rsidP="006E173D"/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6E173D" w:rsidRPr="00F01CF0" w:rsidTr="00E279AE">
              <w:trPr>
                <w:trHeight w:val="70"/>
              </w:trPr>
              <w:tc>
                <w:tcPr>
                  <w:tcW w:w="941" w:type="dxa"/>
                  <w:vMerge/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E173D" w:rsidRPr="00F01CF0" w:rsidRDefault="006E173D" w:rsidP="006E173D"/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6E173D" w:rsidRPr="00F01CF0" w:rsidRDefault="006E173D" w:rsidP="006E173D"/>
              </w:tc>
              <w:tc>
                <w:tcPr>
                  <w:tcW w:w="9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E173D" w:rsidRPr="00F01CF0" w:rsidRDefault="006E173D" w:rsidP="006E173D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47321C" w:rsidRPr="00F01CF0" w:rsidTr="00E279AE">
              <w:trPr>
                <w:trHeight w:val="221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7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2A3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207A70" w:rsidRDefault="0047321C" w:rsidP="0047321C"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Chuyển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thà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h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vò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ròn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ngược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2</w:t>
                  </w:r>
                  <w:r w:rsidRPr="00F43D60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Default="0047321C" w:rsidP="0047321C">
                  <w:proofErr w:type="spellStart"/>
                  <w:r w:rsidRPr="00964B4F">
                    <w:t>Khăn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191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7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207A70" w:rsidRDefault="0047321C" w:rsidP="0047321C"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Chuyển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thà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h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vò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ròn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ngược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2</w:t>
                  </w:r>
                  <w:r w:rsidRPr="00F43D60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Default="0047321C" w:rsidP="0047321C">
                  <w:proofErr w:type="spellStart"/>
                  <w:r w:rsidRPr="00964B4F">
                    <w:t>Khăn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604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7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2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47321C" w:rsidRPr="00207A70" w:rsidRDefault="0047321C" w:rsidP="0047321C"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Chuyển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thà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h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vò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ròn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ngược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2</w:t>
                  </w:r>
                  <w:r w:rsidRPr="00F43D60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</w:tcBorders>
                </w:tcPr>
                <w:p w:rsidR="0047321C" w:rsidRDefault="0047321C" w:rsidP="0047321C">
                  <w:proofErr w:type="spellStart"/>
                  <w:r w:rsidRPr="00964B4F">
                    <w:t>Khăn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298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Ba</w:t>
                  </w: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>
                    <w:t>30</w:t>
                  </w:r>
                  <w:r w:rsidRPr="00F01CF0">
                    <w:t>/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rPr>
                      <w:lang w:val="vi-V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</w:p>
              </w:tc>
            </w:tr>
            <w:tr w:rsidR="0047321C" w:rsidRPr="00F01CF0" w:rsidTr="00E279AE">
              <w:trPr>
                <w:trHeight w:val="317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46503A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7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3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207A70" w:rsidRDefault="0047321C" w:rsidP="0047321C">
                  <w:pPr>
                    <w:jc w:val="both"/>
                  </w:pP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2,3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 T3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B32504" w:rsidRDefault="0047321C" w:rsidP="0047321C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185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46503A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7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1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Default="0047321C" w:rsidP="0047321C">
                  <w:proofErr w:type="spellStart"/>
                  <w:r w:rsidRPr="00520242">
                    <w:rPr>
                      <w:rFonts w:eastAsia="Times New Roman"/>
                      <w:sz w:val="28"/>
                      <w:szCs w:val="28"/>
                    </w:rPr>
                    <w:t>Tập</w:t>
                  </w:r>
                  <w:proofErr w:type="spellEnd"/>
                  <w:r w:rsidRPr="00520242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0242">
                    <w:rPr>
                      <w:rFonts w:eastAsia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520242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0242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520242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0242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520242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0242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dọc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dó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điểm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số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4</w:t>
                  </w:r>
                  <w:r w:rsidRPr="00520242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B32504" w:rsidRDefault="0047321C" w:rsidP="0047321C">
                  <w:proofErr w:type="spellStart"/>
                  <w:r w:rsidRPr="00B32504">
                    <w:t>Còi</w:t>
                  </w:r>
                  <w:proofErr w:type="spellEnd"/>
                  <w:r w:rsidRPr="00B32504">
                    <w:t xml:space="preserve"> </w:t>
                  </w:r>
                </w:p>
              </w:tc>
            </w:tr>
            <w:tr w:rsidR="0047321C" w:rsidRPr="00F01CF0" w:rsidTr="00E279AE">
              <w:trPr>
                <w:trHeight w:val="70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7321C" w:rsidRPr="0046503A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7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7321C" w:rsidRPr="00207A70" w:rsidRDefault="0047321C" w:rsidP="0047321C">
                  <w:pPr>
                    <w:jc w:val="both"/>
                  </w:pP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2,3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 T3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7321C" w:rsidRPr="00B32504" w:rsidRDefault="0047321C" w:rsidP="0047321C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328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46503A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7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3A5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207A70" w:rsidRDefault="0047321C" w:rsidP="0047321C">
                  <w:pPr>
                    <w:jc w:val="both"/>
                  </w:pP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2,3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 T3)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B32504" w:rsidRDefault="0047321C" w:rsidP="0047321C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157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46503A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7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92F77">
                    <w:rPr>
                      <w:lang w:val="pt-BR"/>
                    </w:rPr>
                    <w:t>3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207A70" w:rsidRDefault="0047321C" w:rsidP="0047321C">
                  <w:pPr>
                    <w:jc w:val="both"/>
                  </w:pP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2,3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 T3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B32504" w:rsidRDefault="0047321C" w:rsidP="0047321C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358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</w:tcBorders>
                </w:tcPr>
                <w:p w:rsidR="0047321C" w:rsidRPr="0046503A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7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47321C" w:rsidRPr="00207A70" w:rsidRDefault="0047321C" w:rsidP="0047321C">
                  <w:pPr>
                    <w:jc w:val="both"/>
                  </w:pP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2,3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 T3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</w:tcBorders>
                </w:tcPr>
                <w:p w:rsidR="0047321C" w:rsidRPr="00B32504" w:rsidRDefault="0047321C" w:rsidP="0047321C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298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F01CF0">
                    <w:t>Tư</w:t>
                  </w:r>
                  <w:proofErr w:type="spellEnd"/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  <w:p w:rsidR="0047321C" w:rsidRPr="00F01CF0" w:rsidRDefault="0047321C" w:rsidP="0047321C">
                  <w:pPr>
                    <w:tabs>
                      <w:tab w:val="center" w:pos="309"/>
                      <w:tab w:val="left" w:pos="8430"/>
                    </w:tabs>
                    <w:jc w:val="center"/>
                  </w:pPr>
                  <w:r>
                    <w:t>1/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46503A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7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92F77">
                    <w:t>1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Default="0047321C" w:rsidP="0047321C">
                  <w:proofErr w:type="spellStart"/>
                  <w:r w:rsidRPr="00520242">
                    <w:rPr>
                      <w:rFonts w:eastAsia="Times New Roman"/>
                      <w:sz w:val="28"/>
                      <w:szCs w:val="28"/>
                    </w:rPr>
                    <w:t>Tập</w:t>
                  </w:r>
                  <w:proofErr w:type="spellEnd"/>
                  <w:r w:rsidRPr="00520242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0242">
                    <w:rPr>
                      <w:rFonts w:eastAsia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520242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0242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520242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0242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520242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0242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dọc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dó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điểm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số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4</w:t>
                  </w:r>
                  <w:r w:rsidRPr="00520242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B32504" w:rsidRDefault="0047321C" w:rsidP="0047321C">
                  <w:proofErr w:type="spellStart"/>
                  <w:r w:rsidRPr="00B32504">
                    <w:t>Còi</w:t>
                  </w:r>
                  <w:proofErr w:type="spellEnd"/>
                  <w:r w:rsidRPr="00B32504">
                    <w:t xml:space="preserve"> </w:t>
                  </w:r>
                </w:p>
              </w:tc>
            </w:tr>
            <w:tr w:rsidR="0047321C" w:rsidRPr="00F01CF0" w:rsidTr="00E279AE">
              <w:trPr>
                <w:trHeight w:val="217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46503A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7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Default="0047321C" w:rsidP="0047321C">
                  <w:proofErr w:type="spellStart"/>
                  <w:r w:rsidRPr="00520242">
                    <w:rPr>
                      <w:rFonts w:eastAsia="Times New Roman"/>
                      <w:sz w:val="28"/>
                      <w:szCs w:val="28"/>
                    </w:rPr>
                    <w:t>Tập</w:t>
                  </w:r>
                  <w:proofErr w:type="spellEnd"/>
                  <w:r w:rsidRPr="00520242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0242">
                    <w:rPr>
                      <w:rFonts w:eastAsia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520242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0242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520242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0242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520242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0242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dọc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dó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điểm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số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4</w:t>
                  </w:r>
                  <w:r w:rsidRPr="00520242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B32504" w:rsidRDefault="0047321C" w:rsidP="0047321C">
                  <w:proofErr w:type="spellStart"/>
                  <w:r w:rsidRPr="00B32504">
                    <w:t>Còi</w:t>
                  </w:r>
                  <w:proofErr w:type="spellEnd"/>
                  <w:r w:rsidRPr="00B32504">
                    <w:t xml:space="preserve"> </w:t>
                  </w:r>
                </w:p>
              </w:tc>
            </w:tr>
            <w:tr w:rsidR="0047321C" w:rsidRPr="00F01CF0" w:rsidTr="00E279AE">
              <w:trPr>
                <w:trHeight w:val="344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46503A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8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207A70" w:rsidRDefault="0047321C" w:rsidP="00416817"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Chuyển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thà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vò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tròn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ngược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lạ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="00416817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  <w:r w:rsidRPr="00F43D60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Default="0047321C" w:rsidP="0047321C">
                  <w:proofErr w:type="spellStart"/>
                  <w:r w:rsidRPr="00964B4F">
                    <w:t>Khăn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70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7321C" w:rsidRPr="0046503A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8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2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7321C" w:rsidRPr="00207A70" w:rsidRDefault="0047321C" w:rsidP="0047321C"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Chuyển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thà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</w:t>
                  </w:r>
                  <w:r w:rsidR="00416817">
                    <w:rPr>
                      <w:rFonts w:eastAsia="Times New Roman"/>
                      <w:sz w:val="28"/>
                      <w:szCs w:val="28"/>
                    </w:rPr>
                    <w:t>h</w:t>
                  </w:r>
                  <w:proofErr w:type="spellEnd"/>
                  <w:r w:rsidR="00416817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6817">
                    <w:rPr>
                      <w:rFonts w:eastAsia="Times New Roman"/>
                      <w:sz w:val="28"/>
                      <w:szCs w:val="28"/>
                    </w:rPr>
                    <w:t>vòng</w:t>
                  </w:r>
                  <w:proofErr w:type="spellEnd"/>
                  <w:r w:rsidR="00416817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6817">
                    <w:rPr>
                      <w:rFonts w:eastAsia="Times New Roman"/>
                      <w:sz w:val="28"/>
                      <w:szCs w:val="28"/>
                    </w:rPr>
                    <w:t>tròn</w:t>
                  </w:r>
                  <w:proofErr w:type="spellEnd"/>
                  <w:r w:rsidR="00416817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6817">
                    <w:rPr>
                      <w:rFonts w:eastAsia="Times New Roman"/>
                      <w:sz w:val="28"/>
                      <w:szCs w:val="28"/>
                    </w:rPr>
                    <w:t>và</w:t>
                  </w:r>
                  <w:proofErr w:type="spellEnd"/>
                  <w:r w:rsidR="00416817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6817">
                    <w:rPr>
                      <w:rFonts w:eastAsia="Times New Roman"/>
                      <w:sz w:val="28"/>
                      <w:szCs w:val="28"/>
                    </w:rPr>
                    <w:t>ngược</w:t>
                  </w:r>
                  <w:proofErr w:type="spellEnd"/>
                  <w:r w:rsidR="00416817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6817">
                    <w:rPr>
                      <w:rFonts w:eastAsia="Times New Roman"/>
                      <w:sz w:val="28"/>
                      <w:szCs w:val="28"/>
                    </w:rPr>
                    <w:t>lại</w:t>
                  </w:r>
                  <w:proofErr w:type="spellEnd"/>
                  <w:r w:rsidR="00416817"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416817"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 w:rsidR="00416817">
                    <w:rPr>
                      <w:rFonts w:eastAsia="Times New Roman"/>
                      <w:sz w:val="28"/>
                      <w:szCs w:val="28"/>
                    </w:rPr>
                    <w:t xml:space="preserve"> 3</w:t>
                  </w:r>
                  <w:r w:rsidRPr="00F43D60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7321C" w:rsidRDefault="0047321C" w:rsidP="0047321C">
                  <w:proofErr w:type="spellStart"/>
                  <w:r w:rsidRPr="00964B4F">
                    <w:t>Khăn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313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46503A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8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4A3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207A70" w:rsidRDefault="0047321C" w:rsidP="0047321C">
                  <w:proofErr w:type="spellStart"/>
                  <w:r>
                    <w:rPr>
                      <w:sz w:val="28"/>
                      <w:szCs w:val="28"/>
                    </w:rPr>
                    <w:t>Đ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đều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vò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ê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rá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 </w:t>
                  </w:r>
                  <w:proofErr w:type="spellStart"/>
                  <w:r>
                    <w:rPr>
                      <w:sz w:val="28"/>
                      <w:szCs w:val="28"/>
                    </w:rPr>
                    <w:t>Tiế</w:t>
                  </w:r>
                  <w:r w:rsidR="00416817">
                    <w:rPr>
                      <w:sz w:val="28"/>
                      <w:szCs w:val="28"/>
                    </w:rPr>
                    <w:t>t</w:t>
                  </w:r>
                  <w:proofErr w:type="spellEnd"/>
                  <w:r w:rsidR="00416817">
                    <w:rPr>
                      <w:sz w:val="28"/>
                      <w:szCs w:val="28"/>
                    </w:rPr>
                    <w:t xml:space="preserve"> 3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B32504" w:rsidRDefault="0047321C" w:rsidP="0047321C">
                  <w:proofErr w:type="spellStart"/>
                  <w:r>
                    <w:rPr>
                      <w:i/>
                    </w:rPr>
                    <w:t>Măccơ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313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7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207A70" w:rsidRDefault="0047321C" w:rsidP="0047321C">
                  <w:proofErr w:type="spellStart"/>
                  <w:r>
                    <w:rPr>
                      <w:sz w:val="28"/>
                      <w:szCs w:val="28"/>
                    </w:rPr>
                    <w:t>Đ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đều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vò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ê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rá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 </w:t>
                  </w:r>
                  <w:proofErr w:type="spellStart"/>
                  <w:r>
                    <w:rPr>
                      <w:sz w:val="28"/>
                      <w:szCs w:val="28"/>
                    </w:rPr>
                    <w:t>Tiế</w:t>
                  </w:r>
                  <w:r w:rsidR="00416817">
                    <w:rPr>
                      <w:sz w:val="28"/>
                      <w:szCs w:val="28"/>
                    </w:rPr>
                    <w:t>t</w:t>
                  </w:r>
                  <w:proofErr w:type="spellEnd"/>
                  <w:r w:rsidR="00416817">
                    <w:rPr>
                      <w:sz w:val="28"/>
                      <w:szCs w:val="28"/>
                    </w:rPr>
                    <w:t xml:space="preserve"> 3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B32504" w:rsidRDefault="0047321C" w:rsidP="0047321C">
                  <w:proofErr w:type="spellStart"/>
                  <w:r>
                    <w:rPr>
                      <w:i/>
                    </w:rPr>
                    <w:t>Măccơ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619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7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3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47321C" w:rsidRPr="00207A70" w:rsidRDefault="0047321C" w:rsidP="0047321C">
                  <w:pPr>
                    <w:jc w:val="both"/>
                  </w:pP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2,3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 T4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</w:tcBorders>
                </w:tcPr>
                <w:p w:rsidR="0047321C" w:rsidRPr="00B32504" w:rsidRDefault="0047321C" w:rsidP="0047321C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56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F01CF0">
                    <w:t>Năm</w:t>
                  </w:r>
                  <w:proofErr w:type="spellEnd"/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>
                    <w:lastRenderedPageBreak/>
                    <w:t>2/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45173D" w:rsidRDefault="0047321C" w:rsidP="0047321C">
                  <w:pPr>
                    <w:rPr>
                      <w:highlight w:val="magenta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45173D" w:rsidRDefault="0047321C" w:rsidP="0047321C">
                  <w:pPr>
                    <w:rPr>
                      <w:highlight w:val="magenta"/>
                    </w:rPr>
                  </w:pPr>
                </w:p>
              </w:tc>
            </w:tr>
            <w:tr w:rsidR="0047321C" w:rsidRPr="00F01CF0" w:rsidTr="00E279AE">
              <w:trPr>
                <w:trHeight w:val="298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8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3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207A70" w:rsidRDefault="0047321C" w:rsidP="0047321C">
                  <w:pPr>
                    <w:jc w:val="both"/>
                  </w:pP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2,3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 T4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B32504" w:rsidRDefault="0047321C" w:rsidP="0047321C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338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8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Default="00A21F75" w:rsidP="0047321C"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Tập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dó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, 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điểm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1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B32504" w:rsidRDefault="0047321C" w:rsidP="0047321C">
                  <w:proofErr w:type="spellStart"/>
                  <w:r w:rsidRPr="00B32504">
                    <w:t>Còi</w:t>
                  </w:r>
                  <w:proofErr w:type="spellEnd"/>
                  <w:r w:rsidRPr="00B32504">
                    <w:t xml:space="preserve"> </w:t>
                  </w:r>
                </w:p>
              </w:tc>
            </w:tr>
            <w:tr w:rsidR="0047321C" w:rsidRPr="00F01CF0" w:rsidTr="00E279AE">
              <w:trPr>
                <w:trHeight w:val="70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8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92F77">
                    <w:rPr>
                      <w:lang w:val="pt-BR"/>
                    </w:rPr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7321C" w:rsidRDefault="00A21F75" w:rsidP="0047321C"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Tập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dó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, 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điểm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1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7321C" w:rsidRPr="00B32504" w:rsidRDefault="0047321C" w:rsidP="0047321C">
                  <w:proofErr w:type="spellStart"/>
                  <w:r w:rsidRPr="00B32504">
                    <w:t>Còi</w:t>
                  </w:r>
                  <w:proofErr w:type="spellEnd"/>
                  <w:r w:rsidRPr="00B32504">
                    <w:t xml:space="preserve"> </w:t>
                  </w:r>
                </w:p>
              </w:tc>
            </w:tr>
            <w:tr w:rsidR="0047321C" w:rsidRPr="00F01CF0" w:rsidTr="00E279AE">
              <w:trPr>
                <w:trHeight w:val="249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  <w:proofErr w:type="spellStart"/>
                  <w:r w:rsidRPr="00F01CF0">
                    <w:t>Chiề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7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92F77">
                    <w:rPr>
                      <w:lang w:val="pt-BR"/>
                    </w:rPr>
                    <w:t>5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207A70" w:rsidRDefault="0047321C" w:rsidP="0047321C">
                  <w:pPr>
                    <w:jc w:val="both"/>
                  </w:pP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2,3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 T3)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B32504" w:rsidRDefault="0047321C" w:rsidP="0047321C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70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8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3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207A70" w:rsidRDefault="0047321C" w:rsidP="0047321C">
                  <w:pPr>
                    <w:jc w:val="both"/>
                  </w:pP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2,3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 T4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B32504" w:rsidRDefault="0047321C" w:rsidP="0047321C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367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8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92F77">
                    <w:rPr>
                      <w:lang w:val="pt-BR"/>
                    </w:rPr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47321C" w:rsidRPr="00207A70" w:rsidRDefault="0047321C" w:rsidP="0047321C">
                  <w:proofErr w:type="spellStart"/>
                  <w:r w:rsidRPr="0022573D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biến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đổ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độ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4</w:t>
                  </w:r>
                  <w:r w:rsidRPr="0022573D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</w:tcBorders>
                </w:tcPr>
                <w:p w:rsidR="0047321C" w:rsidRPr="00292F77" w:rsidRDefault="0047321C" w:rsidP="0047321C">
                  <w:proofErr w:type="spellStart"/>
                  <w:r w:rsidRPr="00292F77">
                    <w:t>Khăn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298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F01CF0">
                    <w:t>Sáu</w:t>
                  </w:r>
                  <w:proofErr w:type="spellEnd"/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>
                    <w:t>3/10</w:t>
                  </w: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  <w:proofErr w:type="spellStart"/>
                  <w:r w:rsidRPr="00F01CF0">
                    <w:t>Sá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8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5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207A70" w:rsidRDefault="0047321C" w:rsidP="0047321C">
                  <w:proofErr w:type="spellStart"/>
                  <w:r w:rsidRPr="0022573D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biến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đổ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độ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4</w:t>
                  </w:r>
                  <w:r w:rsidRPr="0022573D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roofErr w:type="spellStart"/>
                  <w:r w:rsidRPr="00292F77">
                    <w:t>Khăn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149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8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2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207A70" w:rsidRDefault="0047321C" w:rsidP="0047321C"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Chuyển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thà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</w:t>
                  </w:r>
                  <w:r w:rsidR="00416817">
                    <w:rPr>
                      <w:rFonts w:eastAsia="Times New Roman"/>
                      <w:sz w:val="28"/>
                      <w:szCs w:val="28"/>
                    </w:rPr>
                    <w:t>h</w:t>
                  </w:r>
                  <w:proofErr w:type="spellEnd"/>
                  <w:r w:rsidR="00416817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6817">
                    <w:rPr>
                      <w:rFonts w:eastAsia="Times New Roman"/>
                      <w:sz w:val="28"/>
                      <w:szCs w:val="28"/>
                    </w:rPr>
                    <w:t>vòng</w:t>
                  </w:r>
                  <w:proofErr w:type="spellEnd"/>
                  <w:r w:rsidR="00416817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6817">
                    <w:rPr>
                      <w:rFonts w:eastAsia="Times New Roman"/>
                      <w:sz w:val="28"/>
                      <w:szCs w:val="28"/>
                    </w:rPr>
                    <w:t>tròn</w:t>
                  </w:r>
                  <w:proofErr w:type="spellEnd"/>
                  <w:r w:rsidR="00416817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6817">
                    <w:rPr>
                      <w:rFonts w:eastAsia="Times New Roman"/>
                      <w:sz w:val="28"/>
                      <w:szCs w:val="28"/>
                    </w:rPr>
                    <w:t>và</w:t>
                  </w:r>
                  <w:proofErr w:type="spellEnd"/>
                  <w:r w:rsidR="00416817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6817">
                    <w:rPr>
                      <w:rFonts w:eastAsia="Times New Roman"/>
                      <w:sz w:val="28"/>
                      <w:szCs w:val="28"/>
                    </w:rPr>
                    <w:t>ngược</w:t>
                  </w:r>
                  <w:proofErr w:type="spellEnd"/>
                  <w:r w:rsidR="00416817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6817">
                    <w:rPr>
                      <w:rFonts w:eastAsia="Times New Roman"/>
                      <w:sz w:val="28"/>
                      <w:szCs w:val="28"/>
                    </w:rPr>
                    <w:t>lại</w:t>
                  </w:r>
                  <w:proofErr w:type="spellEnd"/>
                  <w:r w:rsidR="00416817"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416817"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 w:rsidR="00416817">
                    <w:rPr>
                      <w:rFonts w:eastAsia="Times New Roman"/>
                      <w:sz w:val="28"/>
                      <w:szCs w:val="28"/>
                    </w:rPr>
                    <w:t xml:space="preserve"> 3</w:t>
                  </w:r>
                  <w:r w:rsidRPr="00F43D60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roofErr w:type="spellStart"/>
                  <w:r w:rsidRPr="00292F77">
                    <w:t>Măco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386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8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207A70" w:rsidRDefault="0047321C" w:rsidP="0047321C">
                  <w:proofErr w:type="spellStart"/>
                  <w:r>
                    <w:rPr>
                      <w:sz w:val="28"/>
                      <w:szCs w:val="28"/>
                    </w:rPr>
                    <w:t>Đ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đều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vò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ê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rá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 </w:t>
                  </w:r>
                  <w:proofErr w:type="spellStart"/>
                  <w:r>
                    <w:rPr>
                      <w:sz w:val="28"/>
                      <w:szCs w:val="28"/>
                    </w:rPr>
                    <w:t>Tiế</w:t>
                  </w:r>
                  <w:r w:rsidR="00416817">
                    <w:rPr>
                      <w:sz w:val="28"/>
                      <w:szCs w:val="28"/>
                    </w:rPr>
                    <w:t>t</w:t>
                  </w:r>
                  <w:proofErr w:type="spellEnd"/>
                  <w:r w:rsidR="00416817">
                    <w:rPr>
                      <w:sz w:val="28"/>
                      <w:szCs w:val="28"/>
                    </w:rPr>
                    <w:t xml:space="preserve"> 4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B32504" w:rsidRDefault="0047321C" w:rsidP="0047321C">
                  <w:proofErr w:type="spellStart"/>
                  <w:r>
                    <w:rPr>
                      <w:i/>
                    </w:rPr>
                    <w:t>Măccơ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103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8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4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7321C" w:rsidRPr="00207A70" w:rsidRDefault="0047321C" w:rsidP="00416817">
                  <w:proofErr w:type="spellStart"/>
                  <w:r>
                    <w:rPr>
                      <w:sz w:val="28"/>
                      <w:szCs w:val="28"/>
                    </w:rPr>
                    <w:t>Đ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đều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vò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ê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rá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 </w:t>
                  </w:r>
                  <w:proofErr w:type="spellStart"/>
                  <w:r>
                    <w:rPr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1681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7321C" w:rsidRPr="00B32504" w:rsidRDefault="0047321C" w:rsidP="0047321C">
                  <w:proofErr w:type="spellStart"/>
                  <w:r>
                    <w:rPr>
                      <w:i/>
                    </w:rPr>
                    <w:t>Măccơ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213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  <w:proofErr w:type="spellStart"/>
                  <w:r w:rsidRPr="00F01CF0">
                    <w:t>Chiề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8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5A6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Pr="00207A70" w:rsidRDefault="0047321C" w:rsidP="0047321C">
                  <w:proofErr w:type="spellStart"/>
                  <w:r w:rsidRPr="0022573D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biến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đổ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độ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4</w:t>
                  </w:r>
                  <w:r w:rsidRPr="0022573D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7321C" w:rsidRPr="00B32504" w:rsidRDefault="0047321C" w:rsidP="0047321C">
                  <w:proofErr w:type="spellStart"/>
                  <w:r>
                    <w:t>Khăn</w:t>
                  </w:r>
                  <w:proofErr w:type="spellEnd"/>
                </w:p>
              </w:tc>
            </w:tr>
            <w:tr w:rsidR="0047321C" w:rsidRPr="00F01CF0" w:rsidTr="00E279AE">
              <w:trPr>
                <w:trHeight w:val="215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jc w:val="center"/>
                  </w:pPr>
                  <w:r w:rsidRPr="00292F77">
                    <w:t>8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7321C" w:rsidRPr="00292F77" w:rsidRDefault="0047321C" w:rsidP="0047321C">
                  <w:pPr>
                    <w:tabs>
                      <w:tab w:val="left" w:pos="8430"/>
                    </w:tabs>
                  </w:pPr>
                  <w:r w:rsidRPr="00292F77">
                    <w:t>1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7321C" w:rsidRDefault="00A21F75" w:rsidP="0047321C"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Tập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dó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, 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điểm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1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7321C" w:rsidRPr="00B32504" w:rsidRDefault="0047321C" w:rsidP="0047321C">
                  <w:proofErr w:type="spellStart"/>
                  <w:r w:rsidRPr="00B32504">
                    <w:t>Còi</w:t>
                  </w:r>
                  <w:proofErr w:type="spellEnd"/>
                  <w:r w:rsidRPr="00B32504">
                    <w:t xml:space="preserve"> </w:t>
                  </w:r>
                </w:p>
              </w:tc>
            </w:tr>
            <w:tr w:rsidR="0047321C" w:rsidRPr="00F01CF0" w:rsidTr="00E279AE">
              <w:trPr>
                <w:trHeight w:val="276"/>
              </w:trPr>
              <w:tc>
                <w:tcPr>
                  <w:tcW w:w="941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dotted" w:sz="4" w:space="0" w:color="auto"/>
                  </w:tcBorders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7</w:t>
                  </w:r>
                </w:p>
              </w:tc>
              <w:tc>
                <w:tcPr>
                  <w:tcW w:w="641" w:type="dxa"/>
                  <w:vMerge w:val="restart"/>
                  <w:tcBorders>
                    <w:top w:val="dotted" w:sz="4" w:space="0" w:color="auto"/>
                  </w:tcBorders>
                </w:tcPr>
                <w:p w:rsidR="0047321C" w:rsidRPr="0045173D" w:rsidRDefault="0047321C" w:rsidP="0047321C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635" w:type="dxa"/>
                  <w:vMerge w:val="restart"/>
                  <w:tcBorders>
                    <w:top w:val="dotted" w:sz="4" w:space="0" w:color="auto"/>
                  </w:tcBorders>
                </w:tcPr>
                <w:p w:rsidR="0047321C" w:rsidRPr="0045173D" w:rsidRDefault="0047321C" w:rsidP="0047321C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702" w:type="dxa"/>
                  <w:vMerge w:val="restart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47321C" w:rsidRPr="0045173D" w:rsidRDefault="0047321C" w:rsidP="0047321C">
                  <w:pPr>
                    <w:tabs>
                      <w:tab w:val="left" w:pos="8430"/>
                    </w:tabs>
                    <w:rPr>
                      <w:highlight w:val="magenta"/>
                    </w:rPr>
                  </w:pPr>
                </w:p>
              </w:tc>
              <w:tc>
                <w:tcPr>
                  <w:tcW w:w="5245" w:type="dxa"/>
                  <w:vMerge w:val="restart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47321C" w:rsidRPr="0045173D" w:rsidRDefault="0047321C" w:rsidP="0047321C">
                  <w:pPr>
                    <w:jc w:val="both"/>
                    <w:rPr>
                      <w:highlight w:val="magenta"/>
                    </w:rPr>
                  </w:pPr>
                </w:p>
              </w:tc>
              <w:tc>
                <w:tcPr>
                  <w:tcW w:w="935" w:type="dxa"/>
                  <w:vMerge w:val="restart"/>
                  <w:tcBorders>
                    <w:top w:val="dotted" w:sz="4" w:space="0" w:color="auto"/>
                  </w:tcBorders>
                </w:tcPr>
                <w:p w:rsidR="0047321C" w:rsidRPr="0045173D" w:rsidRDefault="0047321C" w:rsidP="0047321C">
                  <w:pPr>
                    <w:rPr>
                      <w:highlight w:val="magenta"/>
                    </w:rPr>
                  </w:pPr>
                </w:p>
              </w:tc>
            </w:tr>
            <w:tr w:rsidR="0047321C" w:rsidRPr="00B32504" w:rsidTr="00E279AE">
              <w:trPr>
                <w:trHeight w:val="70"/>
              </w:trPr>
              <w:tc>
                <w:tcPr>
                  <w:tcW w:w="941" w:type="dxa"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0" w:type="dxa"/>
                </w:tcPr>
                <w:p w:rsidR="0047321C" w:rsidRPr="00F01CF0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vMerge/>
                  <w:tcBorders>
                    <w:bottom w:val="single" w:sz="12" w:space="0" w:color="auto"/>
                  </w:tcBorders>
                </w:tcPr>
                <w:p w:rsidR="0047321C" w:rsidRPr="00B32504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41" w:type="dxa"/>
                  <w:vMerge/>
                  <w:tcBorders>
                    <w:bottom w:val="single" w:sz="12" w:space="0" w:color="auto"/>
                  </w:tcBorders>
                </w:tcPr>
                <w:p w:rsidR="0047321C" w:rsidRPr="00B32504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vMerge/>
                  <w:tcBorders>
                    <w:bottom w:val="single" w:sz="12" w:space="0" w:color="auto"/>
                  </w:tcBorders>
                </w:tcPr>
                <w:p w:rsidR="0047321C" w:rsidRPr="00B32504" w:rsidRDefault="0047321C" w:rsidP="004732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47321C" w:rsidRPr="00B32504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47321C" w:rsidRPr="00B32504" w:rsidRDefault="0047321C" w:rsidP="004732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935" w:type="dxa"/>
                  <w:vMerge/>
                  <w:tcBorders>
                    <w:bottom w:val="single" w:sz="12" w:space="0" w:color="auto"/>
                  </w:tcBorders>
                </w:tcPr>
                <w:p w:rsidR="0047321C" w:rsidRPr="00B32504" w:rsidRDefault="0047321C" w:rsidP="0047321C">
                  <w:pPr>
                    <w:tabs>
                      <w:tab w:val="left" w:pos="8430"/>
                    </w:tabs>
                  </w:pPr>
                </w:p>
              </w:tc>
            </w:tr>
          </w:tbl>
          <w:p w:rsidR="006E173D" w:rsidRPr="00B32504" w:rsidRDefault="006E173D" w:rsidP="006E173D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6E173D" w:rsidRDefault="006E173D" w:rsidP="006E173D">
      <w:pPr>
        <w:tabs>
          <w:tab w:val="left" w:pos="8430"/>
        </w:tabs>
        <w:ind w:firstLineChars="2200" w:firstLine="5720"/>
        <w:rPr>
          <w:sz w:val="26"/>
          <w:szCs w:val="26"/>
          <w:lang w:val="fr-FR"/>
        </w:rPr>
      </w:pP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070"/>
      </w:tblGrid>
      <w:tr w:rsidR="006E227D" w:rsidTr="00927203">
        <w:tc>
          <w:tcPr>
            <w:tcW w:w="5490" w:type="dxa"/>
          </w:tcPr>
          <w:p w:rsidR="006E227D" w:rsidRDefault="006E227D" w:rsidP="006E227D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  <w:r w:rsidRPr="004B651D">
              <w:rPr>
                <w:b/>
                <w:sz w:val="26"/>
                <w:szCs w:val="26"/>
                <w:lang w:val="vi-VN"/>
              </w:rPr>
              <w:t xml:space="preserve">- Tổng số lượt sử dụng ĐDDH </w:t>
            </w:r>
            <w:r>
              <w:rPr>
                <w:b/>
                <w:sz w:val="26"/>
                <w:szCs w:val="26"/>
              </w:rPr>
              <w:t xml:space="preserve">: 28                               </w:t>
            </w:r>
          </w:p>
          <w:p w:rsidR="006E227D" w:rsidRDefault="006E227D" w:rsidP="006E227D">
            <w:pPr>
              <w:tabs>
                <w:tab w:val="left" w:pos="84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B3630">
              <w:rPr>
                <w:b/>
                <w:sz w:val="28"/>
                <w:szCs w:val="28"/>
                <w:lang w:val="vi-VN"/>
              </w:rPr>
              <w:t xml:space="preserve">- Số lượt sử dụng BGĐT: </w:t>
            </w:r>
            <w:r w:rsidRPr="005B3630">
              <w:rPr>
                <w:b/>
                <w:sz w:val="28"/>
                <w:szCs w:val="28"/>
              </w:rPr>
              <w:t>0</w:t>
            </w:r>
          </w:p>
          <w:p w:rsidR="00927203" w:rsidRPr="00927203" w:rsidRDefault="00927203" w:rsidP="00927203">
            <w:pPr>
              <w:tabs>
                <w:tab w:val="left" w:pos="843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ổ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ượ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  <w:r>
              <w:rPr>
                <w:b/>
                <w:sz w:val="28"/>
                <w:szCs w:val="28"/>
              </w:rPr>
              <w:t xml:space="preserve"> ĐDDH T9 : 93 </w:t>
            </w:r>
            <w:proofErr w:type="spellStart"/>
            <w:r>
              <w:rPr>
                <w:b/>
                <w:sz w:val="28"/>
                <w:szCs w:val="28"/>
              </w:rPr>
              <w:t>lượt</w:t>
            </w:r>
            <w:proofErr w:type="spellEnd"/>
          </w:p>
        </w:tc>
        <w:tc>
          <w:tcPr>
            <w:tcW w:w="5070" w:type="dxa"/>
          </w:tcPr>
          <w:p w:rsidR="006E227D" w:rsidRPr="006E227D" w:rsidRDefault="006E227D" w:rsidP="006E227D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Ngày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25 </w:t>
            </w:r>
            <w:proofErr w:type="spellStart"/>
            <w:r>
              <w:rPr>
                <w:sz w:val="26"/>
                <w:szCs w:val="26"/>
                <w:lang w:val="fr-FR"/>
              </w:rPr>
              <w:t>thá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09</w:t>
            </w:r>
            <w:r w:rsidRPr="00B3250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32504">
              <w:rPr>
                <w:sz w:val="26"/>
                <w:szCs w:val="26"/>
                <w:lang w:val="fr-FR"/>
              </w:rPr>
              <w:t>năm</w:t>
            </w:r>
            <w:proofErr w:type="spellEnd"/>
            <w:r w:rsidRPr="00B32504">
              <w:rPr>
                <w:sz w:val="26"/>
                <w:szCs w:val="26"/>
                <w:lang w:val="fr-FR"/>
              </w:rPr>
              <w:t xml:space="preserve"> 202</w:t>
            </w:r>
            <w:r>
              <w:rPr>
                <w:sz w:val="26"/>
                <w:szCs w:val="26"/>
                <w:lang w:val="fr-FR"/>
              </w:rPr>
              <w:t>5</w:t>
            </w:r>
            <w:r>
              <w:rPr>
                <w:b/>
                <w:sz w:val="26"/>
                <w:szCs w:val="26"/>
              </w:rPr>
              <w:t xml:space="preserve">                                                           </w:t>
            </w:r>
            <w:proofErr w:type="spellStart"/>
            <w:r w:rsidRPr="005B3630">
              <w:rPr>
                <w:b/>
                <w:sz w:val="28"/>
                <w:szCs w:val="28"/>
              </w:rPr>
              <w:t>Phó</w:t>
            </w:r>
            <w:proofErr w:type="spellEnd"/>
            <w:r w:rsidRPr="005B363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3630">
              <w:rPr>
                <w:b/>
                <w:sz w:val="28"/>
                <w:szCs w:val="28"/>
              </w:rPr>
              <w:t>hiệu</w:t>
            </w:r>
            <w:proofErr w:type="spellEnd"/>
            <w:r w:rsidRPr="005B363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3630">
              <w:rPr>
                <w:b/>
                <w:sz w:val="28"/>
                <w:szCs w:val="28"/>
              </w:rPr>
              <w:t>trưởng</w:t>
            </w:r>
            <w:proofErr w:type="spellEnd"/>
            <w:r w:rsidRPr="005B363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3630">
              <w:rPr>
                <w:b/>
                <w:sz w:val="28"/>
                <w:szCs w:val="28"/>
              </w:rPr>
              <w:t>kí</w:t>
            </w:r>
            <w:proofErr w:type="spellEnd"/>
            <w:r w:rsidRPr="005B363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3630"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6E227D" w:rsidRPr="008867D1" w:rsidRDefault="006E227D" w:rsidP="006E227D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</w:p>
          <w:p w:rsidR="006E227D" w:rsidRDefault="006E227D" w:rsidP="006E227D"/>
          <w:p w:rsidR="006E227D" w:rsidRDefault="006E227D" w:rsidP="006E227D">
            <w:pPr>
              <w:tabs>
                <w:tab w:val="left" w:pos="6285"/>
                <w:tab w:val="left" w:pos="7230"/>
              </w:tabs>
              <w:jc w:val="right"/>
            </w:pPr>
          </w:p>
          <w:p w:rsidR="006E227D" w:rsidRDefault="006E227D" w:rsidP="006E227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6E227D" w:rsidRDefault="006E227D" w:rsidP="006E227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6E227D" w:rsidRDefault="006E227D" w:rsidP="006E227D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153E02">
              <w:rPr>
                <w:b/>
                <w:sz w:val="28"/>
                <w:szCs w:val="28"/>
              </w:rPr>
              <w:t>Nguyễn</w:t>
            </w:r>
            <w:proofErr w:type="spellEnd"/>
            <w:r w:rsidRPr="00153E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3E02">
              <w:rPr>
                <w:b/>
                <w:sz w:val="28"/>
                <w:szCs w:val="28"/>
              </w:rPr>
              <w:t>Thị</w:t>
            </w:r>
            <w:proofErr w:type="spellEnd"/>
            <w:r w:rsidRPr="00153E02">
              <w:rPr>
                <w:b/>
                <w:sz w:val="28"/>
                <w:szCs w:val="28"/>
              </w:rPr>
              <w:t xml:space="preserve"> Thu </w:t>
            </w:r>
            <w:proofErr w:type="spellStart"/>
            <w:r w:rsidRPr="00153E02">
              <w:rPr>
                <w:b/>
                <w:sz w:val="28"/>
                <w:szCs w:val="28"/>
              </w:rPr>
              <w:t>Hà</w:t>
            </w:r>
            <w:proofErr w:type="spellEnd"/>
          </w:p>
        </w:tc>
      </w:tr>
    </w:tbl>
    <w:p w:rsidR="006E227D" w:rsidRDefault="006E227D" w:rsidP="006E173D">
      <w:pPr>
        <w:tabs>
          <w:tab w:val="left" w:pos="8430"/>
        </w:tabs>
        <w:ind w:firstLineChars="2200" w:firstLine="5720"/>
        <w:rPr>
          <w:sz w:val="26"/>
          <w:szCs w:val="26"/>
          <w:lang w:val="fr-FR"/>
        </w:rPr>
      </w:pPr>
    </w:p>
    <w:p w:rsidR="006E173D" w:rsidRDefault="006E173D" w:rsidP="006E173D">
      <w:pPr>
        <w:tabs>
          <w:tab w:val="left" w:pos="6285"/>
          <w:tab w:val="left" w:pos="7230"/>
        </w:tabs>
        <w:jc w:val="center"/>
        <w:rPr>
          <w:b/>
          <w:sz w:val="28"/>
          <w:szCs w:val="28"/>
        </w:rPr>
      </w:pPr>
    </w:p>
    <w:p w:rsidR="0047321C" w:rsidRDefault="0047321C" w:rsidP="006E173D">
      <w:pPr>
        <w:tabs>
          <w:tab w:val="left" w:pos="6285"/>
          <w:tab w:val="left" w:pos="7230"/>
        </w:tabs>
        <w:jc w:val="center"/>
        <w:rPr>
          <w:b/>
          <w:sz w:val="28"/>
          <w:szCs w:val="28"/>
        </w:rPr>
      </w:pPr>
    </w:p>
    <w:p w:rsidR="0047321C" w:rsidRDefault="0047321C" w:rsidP="006E173D">
      <w:pPr>
        <w:tabs>
          <w:tab w:val="left" w:pos="6285"/>
          <w:tab w:val="left" w:pos="7230"/>
        </w:tabs>
        <w:jc w:val="center"/>
        <w:rPr>
          <w:b/>
          <w:sz w:val="28"/>
          <w:szCs w:val="28"/>
        </w:rPr>
      </w:pPr>
    </w:p>
    <w:p w:rsidR="0047321C" w:rsidRDefault="0047321C" w:rsidP="006E173D">
      <w:pPr>
        <w:tabs>
          <w:tab w:val="left" w:pos="6285"/>
          <w:tab w:val="left" w:pos="7230"/>
        </w:tabs>
        <w:jc w:val="center"/>
        <w:rPr>
          <w:b/>
          <w:sz w:val="28"/>
          <w:szCs w:val="28"/>
        </w:rPr>
      </w:pPr>
    </w:p>
    <w:p w:rsidR="0047321C" w:rsidRPr="00153E02" w:rsidRDefault="0047321C" w:rsidP="006E173D">
      <w:pPr>
        <w:tabs>
          <w:tab w:val="left" w:pos="6285"/>
          <w:tab w:val="left" w:pos="7230"/>
        </w:tabs>
        <w:jc w:val="center"/>
        <w:rPr>
          <w:b/>
          <w:sz w:val="28"/>
          <w:szCs w:val="28"/>
        </w:rPr>
      </w:pPr>
    </w:p>
    <w:p w:rsidR="006E173D" w:rsidRDefault="006E173D" w:rsidP="006E173D"/>
    <w:sectPr w:rsidR="006E173D" w:rsidSect="006E173D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3454"/>
    <w:rsid w:val="0003794A"/>
    <w:rsid w:val="00097E24"/>
    <w:rsid w:val="000B0F80"/>
    <w:rsid w:val="000F7925"/>
    <w:rsid w:val="00132A64"/>
    <w:rsid w:val="00183D8D"/>
    <w:rsid w:val="001B77B2"/>
    <w:rsid w:val="00214F11"/>
    <w:rsid w:val="00246A8B"/>
    <w:rsid w:val="00270CCE"/>
    <w:rsid w:val="00274C89"/>
    <w:rsid w:val="00292F77"/>
    <w:rsid w:val="002C2964"/>
    <w:rsid w:val="003554D3"/>
    <w:rsid w:val="00416817"/>
    <w:rsid w:val="0045555D"/>
    <w:rsid w:val="004575E1"/>
    <w:rsid w:val="0047321C"/>
    <w:rsid w:val="00474E06"/>
    <w:rsid w:val="004A44D8"/>
    <w:rsid w:val="004E0324"/>
    <w:rsid w:val="004F1883"/>
    <w:rsid w:val="00500C96"/>
    <w:rsid w:val="00687C26"/>
    <w:rsid w:val="006E173D"/>
    <w:rsid w:val="006E227D"/>
    <w:rsid w:val="00782870"/>
    <w:rsid w:val="007D0D41"/>
    <w:rsid w:val="007E6AE0"/>
    <w:rsid w:val="0081687E"/>
    <w:rsid w:val="00833250"/>
    <w:rsid w:val="00864962"/>
    <w:rsid w:val="008D05C3"/>
    <w:rsid w:val="008E2FEA"/>
    <w:rsid w:val="00923B59"/>
    <w:rsid w:val="00927203"/>
    <w:rsid w:val="009373B1"/>
    <w:rsid w:val="00965106"/>
    <w:rsid w:val="009904B7"/>
    <w:rsid w:val="00996AA0"/>
    <w:rsid w:val="00A17497"/>
    <w:rsid w:val="00A21F75"/>
    <w:rsid w:val="00A734E1"/>
    <w:rsid w:val="00AA0719"/>
    <w:rsid w:val="00AE4C6D"/>
    <w:rsid w:val="00B00AE2"/>
    <w:rsid w:val="00B5587B"/>
    <w:rsid w:val="00B947C5"/>
    <w:rsid w:val="00BC5F24"/>
    <w:rsid w:val="00C853AC"/>
    <w:rsid w:val="00DB6182"/>
    <w:rsid w:val="00E279AE"/>
    <w:rsid w:val="00EC4B1E"/>
    <w:rsid w:val="00F25521"/>
    <w:rsid w:val="00FC4840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050A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6E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AF39-9029-4390-8B14-EC1B4B6D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4</cp:revision>
  <cp:lastPrinted>2025-10-26T10:20:00Z</cp:lastPrinted>
  <dcterms:created xsi:type="dcterms:W3CDTF">2023-09-08T06:51:00Z</dcterms:created>
  <dcterms:modified xsi:type="dcterms:W3CDTF">2025-10-26T10:21:00Z</dcterms:modified>
</cp:coreProperties>
</file>